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BB" w:rsidRPr="00605F8F" w:rsidRDefault="007739BB" w:rsidP="007739BB">
      <w:pPr>
        <w:tabs>
          <w:tab w:val="left" w:pos="2856"/>
        </w:tabs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lang w:val="es-MX" w:eastAsia="es-MX"/>
        </w:rPr>
        <w:t xml:space="preserve">_________________________________, identificado con C.C. No.______________ en calidad de investigador debidamente designado como tutor </w:t>
      </w:r>
      <w:proofErr w:type="spellStart"/>
      <w:r w:rsidRPr="00605F8F">
        <w:rPr>
          <w:rFonts w:ascii="Arial Narrow" w:hAnsi="Arial Narrow" w:cs="Arial"/>
          <w:lang w:val="es-MX" w:eastAsia="es-MX"/>
        </w:rPr>
        <w:t>ó</w:t>
      </w:r>
      <w:proofErr w:type="spellEnd"/>
      <w:r w:rsidRPr="00605F8F">
        <w:rPr>
          <w:rFonts w:ascii="Arial Narrow" w:hAnsi="Arial Narrow" w:cs="Arial"/>
          <w:lang w:val="es-MX" w:eastAsia="es-MX"/>
        </w:rPr>
        <w:t xml:space="preserve"> responsable del proyecto ____________________________________ de la Institución __________________ </w:t>
      </w:r>
      <w:r w:rsidRPr="00605F8F">
        <w:rPr>
          <w:rFonts w:ascii="Arial Narrow" w:hAnsi="Arial Narrow" w:cs="Arial"/>
          <w:sz w:val="21"/>
          <w:szCs w:val="21"/>
          <w:lang w:val="es-MX" w:eastAsia="es-MX"/>
        </w:rPr>
        <w:t>del municipio de</w:t>
      </w:r>
      <w:r w:rsidRPr="00605F8F">
        <w:rPr>
          <w:rFonts w:ascii="Arial Narrow" w:hAnsi="Arial Narrow" w:cs="Arial"/>
          <w:sz w:val="21"/>
          <w:szCs w:val="21"/>
          <w:u w:val="single"/>
          <w:lang w:val="es-MX" w:eastAsia="es-MX"/>
        </w:rPr>
        <w:t>____________________</w:t>
      </w:r>
      <w:r w:rsidRPr="00605F8F">
        <w:rPr>
          <w:rFonts w:ascii="Arial Narrow" w:hAnsi="Arial Narrow" w:cs="Arial"/>
          <w:lang w:val="es-MX" w:eastAsia="es-MX"/>
        </w:rPr>
        <w:t xml:space="preserve"> en representación del grupo de docentes y/o estudiantes que lo ejecutan, autorizo a través del presente documento a</w:t>
      </w:r>
      <w:r w:rsidRPr="00605F8F">
        <w:rPr>
          <w:rFonts w:ascii="Arial Narrow" w:hAnsi="Arial Narrow" w:cs="Arial"/>
          <w:b/>
          <w:lang w:val="es-MX" w:eastAsia="es-MX"/>
        </w:rPr>
        <w:t xml:space="preserve"> </w:t>
      </w:r>
      <w:r>
        <w:rPr>
          <w:rFonts w:ascii="Arial Narrow" w:hAnsi="Arial Narrow" w:cs="Arial"/>
          <w:b/>
          <w:lang w:val="es-MX" w:eastAsia="es-MX"/>
        </w:rPr>
        <w:t>LUIS ALFREDO ORTIZ TOVAR</w:t>
      </w:r>
      <w:r w:rsidRPr="00605F8F">
        <w:rPr>
          <w:rFonts w:ascii="Arial Narrow" w:hAnsi="Arial Narrow" w:cs="Arial"/>
          <w:lang w:val="es-MX" w:eastAsia="es-MX"/>
        </w:rPr>
        <w:t>, identificado(a) con C.C. No.</w:t>
      </w:r>
      <w:r w:rsidRPr="004C7BF3">
        <w:t xml:space="preserve"> </w:t>
      </w:r>
      <w:r w:rsidRPr="004C7BF3">
        <w:rPr>
          <w:rFonts w:ascii="Arial Narrow" w:hAnsi="Arial Narrow" w:cs="Arial"/>
          <w:b/>
          <w:lang w:val="es-MX" w:eastAsia="es-MX"/>
        </w:rPr>
        <w:t>12.226.899</w:t>
      </w:r>
      <w:r w:rsidRPr="00605F8F">
        <w:rPr>
          <w:rFonts w:ascii="Arial Narrow" w:hAnsi="Arial Narrow" w:cs="Arial"/>
          <w:lang w:val="es-MX" w:eastAsia="es-MX"/>
        </w:rPr>
        <w:t xml:space="preserve"> en calidad de Secretario(a) de Educación del Huila, designado(a) mediante </w:t>
      </w:r>
      <w:r w:rsidRPr="004C7BF3">
        <w:rPr>
          <w:rFonts w:ascii="Arial Narrow" w:hAnsi="Arial Narrow" w:cs="Arial"/>
          <w:b/>
          <w:lang w:val="es-MX" w:eastAsia="es-MX"/>
        </w:rPr>
        <w:t>Decreto No. 01</w:t>
      </w:r>
      <w:r w:rsidRPr="004C7BF3">
        <w:rPr>
          <w:rFonts w:ascii="Arial Narrow" w:hAnsi="Arial Narrow" w:cs="Arial"/>
          <w:lang w:val="es-MX" w:eastAsia="es-MX"/>
        </w:rPr>
        <w:t xml:space="preserve"> </w:t>
      </w:r>
      <w:r w:rsidRPr="00605F8F">
        <w:rPr>
          <w:rFonts w:ascii="Arial Narrow" w:hAnsi="Arial Narrow" w:cs="Arial"/>
          <w:lang w:val="es-MX" w:eastAsia="es-MX"/>
        </w:rPr>
        <w:t>del</w:t>
      </w:r>
      <w:r>
        <w:rPr>
          <w:rFonts w:ascii="Arial Narrow" w:hAnsi="Arial Narrow" w:cs="Arial"/>
          <w:lang w:val="es-MX" w:eastAsia="es-MX"/>
        </w:rPr>
        <w:t xml:space="preserve"> </w:t>
      </w:r>
      <w:r w:rsidRPr="004C7BF3">
        <w:rPr>
          <w:rFonts w:ascii="Arial Narrow" w:hAnsi="Arial Narrow" w:cs="Arial"/>
          <w:b/>
          <w:lang w:val="es-MX" w:eastAsia="es-MX"/>
        </w:rPr>
        <w:t>1 de enero de 2020</w:t>
      </w:r>
      <w:r w:rsidRPr="004C7BF3">
        <w:rPr>
          <w:rFonts w:ascii="Arial Narrow" w:hAnsi="Arial Narrow" w:cs="Arial"/>
          <w:lang w:val="es-MX" w:eastAsia="es-MX"/>
        </w:rPr>
        <w:t xml:space="preserve"> </w:t>
      </w:r>
      <w:r w:rsidRPr="00605F8F">
        <w:rPr>
          <w:rFonts w:ascii="Arial Narrow" w:hAnsi="Arial Narrow" w:cs="Arial"/>
          <w:lang w:val="es-MX" w:eastAsia="es-MX"/>
        </w:rPr>
        <w:t xml:space="preserve">y posesionado(a) según </w:t>
      </w:r>
      <w:r w:rsidRPr="004C7BF3">
        <w:rPr>
          <w:rFonts w:ascii="Arial Narrow" w:hAnsi="Arial Narrow" w:cs="Arial"/>
          <w:b/>
          <w:lang w:val="es-MX" w:eastAsia="es-MX"/>
        </w:rPr>
        <w:t>Acta No. 02 del 1 de enero del mismo año</w:t>
      </w:r>
      <w:r w:rsidRPr="00605F8F">
        <w:rPr>
          <w:rFonts w:ascii="Arial Narrow" w:hAnsi="Arial Narrow" w:cs="Arial"/>
          <w:lang w:val="es-MX" w:eastAsia="es-MX"/>
        </w:rPr>
        <w:t xml:space="preserve">, para que el estudio, investigación o experiencia pedagógica titulada  __________________________________________ producto del proyecto en mención, sea publicado y/o expuesto en la página web </w:t>
      </w:r>
      <w:r w:rsidRPr="00AA5574">
        <w:rPr>
          <w:rFonts w:ascii="Arial Narrow" w:hAnsi="Arial Narrow" w:cs="Arial"/>
          <w:lang w:val="es-MX" w:eastAsia="es-MX"/>
        </w:rPr>
        <w:t xml:space="preserve">de la  GOBERNACIÓN DEL HUILA y de la SECRETARÍA DE EDUCACIÓN DEL HUILA </w:t>
      </w:r>
      <w:r w:rsidRPr="00605F8F">
        <w:rPr>
          <w:rFonts w:ascii="Arial Narrow" w:hAnsi="Arial Narrow" w:cs="Arial"/>
          <w:lang w:val="es-MX" w:eastAsia="es-MX"/>
        </w:rPr>
        <w:t xml:space="preserve"> y/o  en las revistas, libros, folletos o textos en la que tenga participación </w:t>
      </w:r>
      <w:r>
        <w:rPr>
          <w:rFonts w:ascii="Arial Narrow" w:hAnsi="Arial Narrow" w:cs="Arial"/>
          <w:lang w:val="es-MX" w:eastAsia="es-MX"/>
        </w:rPr>
        <w:t xml:space="preserve">la GOBERNACIÓN DEL HUILA y la SECRETARÍA DE EDUCACIÓN </w:t>
      </w:r>
      <w:r w:rsidRPr="00605F8F">
        <w:rPr>
          <w:rFonts w:ascii="Arial Narrow" w:hAnsi="Arial Narrow" w:cs="Arial"/>
          <w:lang w:val="es-MX" w:eastAsia="es-MX"/>
        </w:rPr>
        <w:t>o en los que se haga alusión a la misma, en los siguiente términos:</w:t>
      </w:r>
    </w:p>
    <w:p w:rsidR="007739BB" w:rsidRPr="00605F8F" w:rsidRDefault="007739BB" w:rsidP="007739BB">
      <w:pPr>
        <w:tabs>
          <w:tab w:val="left" w:pos="2856"/>
        </w:tabs>
        <w:spacing w:after="0" w:line="240" w:lineRule="auto"/>
        <w:jc w:val="both"/>
        <w:rPr>
          <w:rFonts w:ascii="Arial Narrow" w:hAnsi="Arial Narrow" w:cs="Arial"/>
          <w:b/>
          <w:lang w:val="es-MX" w:eastAsia="es-MX"/>
        </w:rPr>
      </w:pPr>
    </w:p>
    <w:p w:rsidR="007739BB" w:rsidRPr="00605F8F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b/>
          <w:lang w:val="es-MX" w:eastAsia="es-MX"/>
        </w:rPr>
        <w:t xml:space="preserve">PRIMERO: Alcance de la autorización. </w:t>
      </w:r>
      <w:r w:rsidRPr="00605F8F">
        <w:rPr>
          <w:rFonts w:ascii="Arial Narrow" w:hAnsi="Arial Narrow" w:cs="Arial"/>
          <w:lang w:val="es-MX" w:eastAsia="es-MX"/>
        </w:rPr>
        <w:t>La autorización otorgada a través del presente documento implica, la publicación de la información referente a ____________________ producto del proyecto ____________________ de la Institución _____________</w:t>
      </w:r>
      <w:r w:rsidRPr="00605F8F">
        <w:rPr>
          <w:rFonts w:ascii="Arial Narrow" w:hAnsi="Arial Narrow" w:cs="Arial"/>
          <w:sz w:val="21"/>
          <w:szCs w:val="21"/>
          <w:lang w:val="es-MX" w:eastAsia="es-MX"/>
        </w:rPr>
        <w:t xml:space="preserve"> del municipio de</w:t>
      </w:r>
      <w:r w:rsidRPr="00605F8F">
        <w:rPr>
          <w:rFonts w:ascii="Arial Narrow" w:hAnsi="Arial Narrow" w:cs="Arial"/>
          <w:sz w:val="21"/>
          <w:szCs w:val="21"/>
          <w:u w:val="single"/>
          <w:lang w:val="es-MX" w:eastAsia="es-MX"/>
        </w:rPr>
        <w:t xml:space="preserve"> ______________________</w:t>
      </w:r>
      <w:r w:rsidRPr="00605F8F">
        <w:rPr>
          <w:rFonts w:ascii="Arial Narrow" w:hAnsi="Arial Narrow" w:cs="Arial"/>
          <w:lang w:val="es-MX" w:eastAsia="es-MX"/>
        </w:rPr>
        <w:t xml:space="preserve">, en los medios masivos escritos, hablados y/o audiovisuales mencionados (la página web, revistas, libros, folletos o textos) de uso de la Secretaría de Educación Departamental del Huila. </w:t>
      </w:r>
    </w:p>
    <w:p w:rsidR="007739BB" w:rsidRPr="00605F8F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lang w:val="es-MX" w:eastAsia="es-MX"/>
        </w:rPr>
        <w:t>Igualmente, se autoriza el uso de nombres y/o datos biográficos de los docentes investigadores para hacer publicidad al proyecto.</w:t>
      </w:r>
    </w:p>
    <w:p w:rsidR="007739BB" w:rsidRPr="00605F8F" w:rsidRDefault="007739BB" w:rsidP="007739BB">
      <w:pPr>
        <w:spacing w:after="0" w:line="240" w:lineRule="auto"/>
        <w:ind w:left="720"/>
        <w:contextualSpacing/>
        <w:rPr>
          <w:rFonts w:ascii="Arial Narrow" w:hAnsi="Arial Narrow" w:cs="Arial"/>
          <w:lang w:val="es-MX" w:eastAsia="es-MX"/>
        </w:rPr>
      </w:pPr>
    </w:p>
    <w:p w:rsidR="007739BB" w:rsidRPr="00605F8F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b/>
          <w:lang w:val="es-MX" w:eastAsia="es-MX"/>
        </w:rPr>
        <w:t xml:space="preserve">SEGUNDO: Declaraciones. </w:t>
      </w:r>
      <w:r w:rsidRPr="00605F8F">
        <w:rPr>
          <w:rFonts w:ascii="Arial Narrow" w:hAnsi="Arial Narrow" w:cs="Arial"/>
          <w:lang w:val="es-MX" w:eastAsia="es-MX"/>
        </w:rPr>
        <w:t>Por medio del presente documento declaro:</w:t>
      </w:r>
      <w:r w:rsidRPr="00605F8F">
        <w:rPr>
          <w:rFonts w:ascii="Arial Narrow" w:hAnsi="Arial Narrow" w:cs="Arial"/>
          <w:b/>
          <w:lang w:val="es-MX" w:eastAsia="es-MX"/>
        </w:rPr>
        <w:t xml:space="preserve"> 1. </w:t>
      </w:r>
      <w:r w:rsidRPr="00605F8F">
        <w:rPr>
          <w:rFonts w:ascii="Arial Narrow" w:hAnsi="Arial Narrow" w:cs="Arial"/>
          <w:lang w:val="es-MX" w:eastAsia="es-MX"/>
        </w:rPr>
        <w:t>Que la Secretaría de Educación no está obligada a entregar copias de las publicaciones que sobre la información del Proyecto ________________________________ se realice.</w:t>
      </w:r>
      <w:r>
        <w:rPr>
          <w:rFonts w:ascii="Arial Narrow" w:hAnsi="Arial Narrow" w:cs="Arial"/>
          <w:lang w:val="es-MX" w:eastAsia="es-MX"/>
        </w:rPr>
        <w:t xml:space="preserve"> Sin embargo, </w:t>
      </w:r>
      <w:r w:rsidRPr="00605F8F">
        <w:rPr>
          <w:rFonts w:ascii="Arial Narrow" w:hAnsi="Arial Narrow" w:cs="Arial"/>
          <w:lang w:val="es-MX" w:eastAsia="es-MX"/>
        </w:rPr>
        <w:t>sólo</w:t>
      </w:r>
      <w:r>
        <w:rPr>
          <w:rFonts w:ascii="Arial Narrow" w:hAnsi="Arial Narrow" w:cs="Arial"/>
          <w:lang w:val="es-MX" w:eastAsia="es-MX"/>
        </w:rPr>
        <w:t xml:space="preserve"> e</w:t>
      </w:r>
      <w:r w:rsidRPr="007D202D">
        <w:rPr>
          <w:rFonts w:ascii="Arial Narrow" w:hAnsi="Arial Narrow" w:cs="Arial"/>
          <w:lang w:val="es-MX" w:eastAsia="es-MX"/>
        </w:rPr>
        <w:t xml:space="preserve">n la eventualidad de que el documento sea impreso físicamente en forma excesiva, se debe facilitar al autor del mismo, </w:t>
      </w:r>
      <w:r>
        <w:rPr>
          <w:rFonts w:ascii="Arial Narrow" w:hAnsi="Arial Narrow" w:cs="Arial"/>
          <w:lang w:val="es-MX" w:eastAsia="es-MX"/>
        </w:rPr>
        <w:t>no menos de dos</w:t>
      </w:r>
      <w:r w:rsidRPr="007D202D">
        <w:rPr>
          <w:rFonts w:ascii="Arial Narrow" w:hAnsi="Arial Narrow" w:cs="Arial"/>
          <w:lang w:val="es-MX" w:eastAsia="es-MX"/>
        </w:rPr>
        <w:t xml:space="preserve"> ejemplares.</w:t>
      </w:r>
      <w:r>
        <w:rPr>
          <w:rFonts w:ascii="Arial Narrow" w:hAnsi="Arial Narrow" w:cs="Arial"/>
          <w:lang w:val="es-MX" w:eastAsia="es-MX"/>
        </w:rPr>
        <w:t xml:space="preserve"> </w:t>
      </w:r>
      <w:r w:rsidRPr="00605F8F">
        <w:rPr>
          <w:rFonts w:ascii="Arial Narrow" w:hAnsi="Arial Narrow" w:cs="Arial"/>
          <w:b/>
          <w:lang w:val="es-MX" w:eastAsia="es-MX"/>
        </w:rPr>
        <w:t xml:space="preserve">2. </w:t>
      </w:r>
      <w:r w:rsidRPr="00605F8F">
        <w:rPr>
          <w:rFonts w:ascii="Arial Narrow" w:hAnsi="Arial Narrow" w:cs="Arial"/>
          <w:lang w:val="es-MX" w:eastAsia="es-MX"/>
        </w:rPr>
        <w:t xml:space="preserve">Que reconozco que para poder llevar a cabo el Proyecto ____________________________ se contó con el apoyo de la </w:t>
      </w:r>
      <w:r>
        <w:rPr>
          <w:rFonts w:ascii="Arial Narrow" w:hAnsi="Arial Narrow" w:cs="Arial"/>
          <w:lang w:val="es-MX" w:eastAsia="es-MX"/>
        </w:rPr>
        <w:t>GOBERNACIÓN DEL HUILA</w:t>
      </w:r>
      <w:r w:rsidRPr="00605F8F">
        <w:rPr>
          <w:rFonts w:ascii="Arial Narrow" w:hAnsi="Arial Narrow" w:cs="Arial"/>
          <w:lang w:val="es-MX" w:eastAsia="es-MX"/>
        </w:rPr>
        <w:t xml:space="preserve"> y/ o surge a partir de la labor desarrollada para la misma como _________________. </w:t>
      </w:r>
      <w:r w:rsidRPr="00605F8F">
        <w:rPr>
          <w:rFonts w:ascii="Arial Narrow" w:hAnsi="Arial Narrow" w:cs="Arial"/>
          <w:b/>
          <w:lang w:val="es-MX" w:eastAsia="es-MX"/>
        </w:rPr>
        <w:t>3.</w:t>
      </w:r>
      <w:r w:rsidRPr="00605F8F">
        <w:rPr>
          <w:rFonts w:ascii="Arial Narrow" w:hAnsi="Arial Narrow" w:cs="Arial"/>
          <w:lang w:val="es-MX" w:eastAsia="es-MX"/>
        </w:rPr>
        <w:t xml:space="preserve"> Que acepté</w:t>
      </w:r>
      <w:r w:rsidRPr="00605F8F">
        <w:rPr>
          <w:rFonts w:ascii="Arial Narrow" w:hAnsi="Arial Narrow" w:cs="Arial"/>
          <w:lang w:val="es-ES" w:eastAsia="es-MX"/>
        </w:rPr>
        <w:t xml:space="preserve"> </w:t>
      </w:r>
      <w:r>
        <w:rPr>
          <w:rFonts w:ascii="Arial Narrow" w:hAnsi="Arial Narrow" w:cs="Arial"/>
          <w:lang w:val="es-ES" w:eastAsia="es-MX"/>
        </w:rPr>
        <w:t xml:space="preserve">la </w:t>
      </w:r>
      <w:r w:rsidRPr="00605F8F">
        <w:rPr>
          <w:rFonts w:ascii="Arial Narrow" w:hAnsi="Arial Narrow" w:cs="Arial"/>
          <w:lang w:val="es-ES" w:eastAsia="es-MX"/>
        </w:rPr>
        <w:t xml:space="preserve">participación en el Proyecto _____________________________________ a título gratuito, por lo tanto, reconozco que no tendré derecho a reconocimiento y pago de suma alguna por éste aporte intelectual, así como tampoco lo tendrán ninguno de los demás participantes, si </w:t>
      </w:r>
      <w:r w:rsidRPr="00605F8F">
        <w:rPr>
          <w:rFonts w:ascii="Arial Narrow" w:hAnsi="Arial Narrow" w:cs="Arial"/>
          <w:lang w:val="es-MX" w:eastAsia="es-MX"/>
        </w:rPr>
        <w:t xml:space="preserve">los hubiera, </w:t>
      </w:r>
      <w:r w:rsidRPr="00605F8F">
        <w:rPr>
          <w:rFonts w:ascii="Arial Narrow" w:hAnsi="Arial Narrow" w:cs="Arial"/>
          <w:lang w:val="es-ES" w:eastAsia="es-MX"/>
        </w:rPr>
        <w:t>ejecutores del proyecto.</w:t>
      </w:r>
    </w:p>
    <w:p w:rsidR="007739BB" w:rsidRPr="00605F8F" w:rsidRDefault="007739BB" w:rsidP="007739BB">
      <w:pPr>
        <w:spacing w:after="0" w:line="240" w:lineRule="auto"/>
        <w:ind w:left="720"/>
        <w:contextualSpacing/>
        <w:rPr>
          <w:rFonts w:ascii="Arial Narrow" w:hAnsi="Arial Narrow" w:cs="Arial"/>
          <w:lang w:val="es-MX" w:eastAsia="es-MX"/>
        </w:rPr>
      </w:pPr>
    </w:p>
    <w:p w:rsidR="007739BB" w:rsidRPr="00427D0B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b/>
          <w:lang w:val="es-MX" w:eastAsia="es-MX"/>
        </w:rPr>
        <w:t>TERCERO:</w:t>
      </w:r>
      <w:r w:rsidRPr="00605F8F">
        <w:rPr>
          <w:rFonts w:ascii="Arial Narrow" w:hAnsi="Arial Narrow" w:cs="Arial"/>
          <w:lang w:val="es-MX" w:eastAsia="es-MX"/>
        </w:rPr>
        <w:t xml:space="preserve"> </w:t>
      </w:r>
      <w:r w:rsidRPr="00605F8F">
        <w:rPr>
          <w:rFonts w:ascii="Arial Narrow" w:hAnsi="Arial Narrow" w:cs="Arial"/>
          <w:b/>
          <w:lang w:val="es-MX" w:eastAsia="es-MX"/>
        </w:rPr>
        <w:t>Derechos</w:t>
      </w:r>
      <w:r w:rsidRPr="00605F8F">
        <w:rPr>
          <w:rFonts w:ascii="Arial Narrow" w:hAnsi="Arial Narrow" w:cs="Arial"/>
          <w:lang w:val="es-MX" w:eastAsia="es-MX"/>
        </w:rPr>
        <w:t xml:space="preserve">. Manifiesto que ___________________________________ producto del proyecto ______________________________ ha sido diseñado, desarrollado y/o creado por el suscrito o por todos y cada uno de los ejecutores bajo la coordinación y orientación del suscrito, por tanto, sobre el mismo recaen derechos de autor los cuales tienen el carácter de inalienables, inembargables, intransferibles e irrenunciables. En ese contexto, la Institución _________________________ </w:t>
      </w:r>
      <w:r w:rsidRPr="00605F8F">
        <w:rPr>
          <w:rFonts w:ascii="Arial Narrow" w:hAnsi="Arial Narrow" w:cs="Arial"/>
          <w:sz w:val="21"/>
          <w:szCs w:val="21"/>
          <w:lang w:val="es-MX" w:eastAsia="es-MX"/>
        </w:rPr>
        <w:t>del municipio de __________________</w:t>
      </w:r>
      <w:r>
        <w:rPr>
          <w:rFonts w:ascii="Arial Narrow" w:hAnsi="Arial Narrow" w:cs="Arial"/>
          <w:sz w:val="21"/>
          <w:szCs w:val="21"/>
          <w:lang w:val="es-MX" w:eastAsia="es-MX"/>
        </w:rPr>
        <w:t>,</w:t>
      </w:r>
      <w:r w:rsidRPr="00605F8F">
        <w:rPr>
          <w:rFonts w:ascii="Arial Narrow" w:hAnsi="Arial Narrow" w:cs="Arial"/>
          <w:lang w:val="es-MX" w:eastAsia="es-MX"/>
        </w:rPr>
        <w:t xml:space="preserve"> la </w:t>
      </w:r>
      <w:r w:rsidRPr="00AA5574">
        <w:rPr>
          <w:rFonts w:ascii="Arial Narrow" w:hAnsi="Arial Narrow" w:cs="Arial"/>
          <w:lang w:val="es-MX" w:eastAsia="es-MX"/>
        </w:rPr>
        <w:t>GOBERNACIÓN DEL HUILA y/o la SECRETARÍA DE EDUCACIÓN DEL HUILA</w:t>
      </w:r>
      <w:r w:rsidRPr="00605F8F">
        <w:rPr>
          <w:rFonts w:ascii="Arial Narrow" w:hAnsi="Arial Narrow" w:cs="Arial"/>
          <w:lang w:val="es-MX" w:eastAsia="es-MX"/>
        </w:rPr>
        <w:t>, podrá usar o hacer mención a dicho producto en cualquier momento y de manera indefinida de la forma que considere conveniente para su mejor aprovechamiento y sin que ello altere los objetivos específicos con el que fue creado.</w:t>
      </w:r>
      <w:r>
        <w:rPr>
          <w:rFonts w:ascii="Arial Narrow" w:hAnsi="Arial Narrow" w:cs="Arial"/>
          <w:lang w:val="es-MX" w:eastAsia="es-MX"/>
        </w:rPr>
        <w:t xml:space="preserve"> En caso de ser seleccionado dicho producto para publicación, l</w:t>
      </w:r>
      <w:r w:rsidRPr="001144DB">
        <w:rPr>
          <w:rFonts w:ascii="Arial Narrow" w:hAnsi="Arial Narrow" w:cs="Arial"/>
          <w:lang w:val="es-MX" w:eastAsia="es-MX"/>
        </w:rPr>
        <w:t xml:space="preserve">a </w:t>
      </w:r>
      <w:r>
        <w:rPr>
          <w:rFonts w:ascii="Arial Narrow" w:hAnsi="Arial Narrow" w:cs="Arial"/>
          <w:lang w:val="es-MX" w:eastAsia="es-MX"/>
        </w:rPr>
        <w:t>GOBERNACIÓN DEL HUILA (</w:t>
      </w:r>
      <w:r w:rsidRPr="001144DB">
        <w:rPr>
          <w:rFonts w:ascii="Arial Narrow" w:hAnsi="Arial Narrow" w:cs="Arial"/>
          <w:lang w:val="es-MX" w:eastAsia="es-MX"/>
        </w:rPr>
        <w:t xml:space="preserve">Secretaría </w:t>
      </w:r>
      <w:r>
        <w:rPr>
          <w:rFonts w:ascii="Arial Narrow" w:hAnsi="Arial Narrow" w:cs="Arial"/>
          <w:lang w:val="es-MX" w:eastAsia="es-MX"/>
        </w:rPr>
        <w:t xml:space="preserve">Departamental </w:t>
      </w:r>
      <w:r w:rsidRPr="001144DB">
        <w:rPr>
          <w:rFonts w:ascii="Arial Narrow" w:hAnsi="Arial Narrow" w:cs="Arial"/>
          <w:lang w:val="es-MX" w:eastAsia="es-MX"/>
        </w:rPr>
        <w:t>de Educación del Huila</w:t>
      </w:r>
      <w:r>
        <w:rPr>
          <w:rFonts w:ascii="Arial Narrow" w:hAnsi="Arial Narrow" w:cs="Arial"/>
          <w:lang w:val="es-MX" w:eastAsia="es-MX"/>
        </w:rPr>
        <w:t>) lo</w:t>
      </w:r>
      <w:r w:rsidRPr="001144DB">
        <w:rPr>
          <w:rFonts w:ascii="Arial Narrow" w:hAnsi="Arial Narrow" w:cs="Arial"/>
          <w:lang w:val="es-MX" w:eastAsia="es-MX"/>
        </w:rPr>
        <w:t xml:space="preserve"> registrará en un banco de proyectos</w:t>
      </w:r>
      <w:r>
        <w:rPr>
          <w:rFonts w:ascii="Arial Narrow" w:hAnsi="Arial Narrow" w:cs="Arial"/>
          <w:lang w:val="es-MX" w:eastAsia="es-MX"/>
        </w:rPr>
        <w:t xml:space="preserve"> de</w:t>
      </w:r>
      <w:r w:rsidRPr="001D132F">
        <w:rPr>
          <w:rFonts w:ascii="Arial Narrow" w:hAnsi="Arial Narrow" w:cs="Arial"/>
          <w:lang w:val="es-MX" w:eastAsia="es-MX"/>
        </w:rPr>
        <w:t xml:space="preserve"> </w:t>
      </w:r>
      <w:r>
        <w:rPr>
          <w:rFonts w:ascii="Arial Narrow" w:hAnsi="Arial Narrow" w:cs="Arial"/>
          <w:lang w:val="es-MX" w:eastAsia="es-MX"/>
        </w:rPr>
        <w:t xml:space="preserve">la </w:t>
      </w:r>
      <w:r w:rsidRPr="001144DB">
        <w:rPr>
          <w:rFonts w:ascii="Arial Narrow" w:hAnsi="Arial Narrow" w:cs="Arial"/>
          <w:lang w:val="es-MX" w:eastAsia="es-MX"/>
        </w:rPr>
        <w:t xml:space="preserve">Secretaría </w:t>
      </w:r>
      <w:r>
        <w:rPr>
          <w:rFonts w:ascii="Arial Narrow" w:hAnsi="Arial Narrow" w:cs="Arial"/>
          <w:lang w:val="es-MX" w:eastAsia="es-MX"/>
        </w:rPr>
        <w:t xml:space="preserve">Departamental </w:t>
      </w:r>
      <w:r w:rsidRPr="001144DB">
        <w:rPr>
          <w:rFonts w:ascii="Arial Narrow" w:hAnsi="Arial Narrow" w:cs="Arial"/>
          <w:lang w:val="es-MX" w:eastAsia="es-MX"/>
        </w:rPr>
        <w:t>de Educación del Huila, dando crédito a sus autores, los que</w:t>
      </w:r>
      <w:r>
        <w:rPr>
          <w:rFonts w:ascii="Arial Narrow" w:hAnsi="Arial Narrow" w:cs="Arial"/>
          <w:lang w:val="es-MX" w:eastAsia="es-MX"/>
        </w:rPr>
        <w:t xml:space="preserve"> eventualmente</w:t>
      </w:r>
      <w:r w:rsidRPr="001144DB">
        <w:rPr>
          <w:rFonts w:ascii="Arial Narrow" w:hAnsi="Arial Narrow" w:cs="Arial"/>
          <w:lang w:val="es-MX" w:eastAsia="es-MX"/>
        </w:rPr>
        <w:t xml:space="preserve"> podrá compartir con la academia e instituciones que apoyan la investigación en la región y la nación como COLCIENCIAS.</w:t>
      </w:r>
    </w:p>
    <w:p w:rsidR="007739BB" w:rsidRPr="00605F8F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</w:p>
    <w:p w:rsidR="007739BB" w:rsidRPr="00605F8F" w:rsidRDefault="007739BB" w:rsidP="007739BB">
      <w:pPr>
        <w:spacing w:after="0" w:line="240" w:lineRule="auto"/>
        <w:ind w:left="360" w:hanging="360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lang w:val="es-MX" w:eastAsia="es-MX"/>
        </w:rPr>
        <w:t xml:space="preserve">Fecha, </w:t>
      </w:r>
    </w:p>
    <w:p w:rsidR="007739BB" w:rsidRPr="00605F8F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lang w:val="es-MX" w:eastAsia="es-MX"/>
        </w:rPr>
        <w:t>Firma: _____________________</w:t>
      </w:r>
    </w:p>
    <w:p w:rsidR="007739BB" w:rsidRPr="00605F8F" w:rsidRDefault="007739BB" w:rsidP="007739BB">
      <w:pPr>
        <w:spacing w:after="0" w:line="240" w:lineRule="auto"/>
        <w:jc w:val="both"/>
        <w:rPr>
          <w:rFonts w:ascii="Arial Narrow" w:hAnsi="Arial Narrow" w:cs="Arial"/>
          <w:lang w:val="es-MX" w:eastAsia="es-MX"/>
        </w:rPr>
      </w:pPr>
      <w:r w:rsidRPr="00605F8F">
        <w:rPr>
          <w:rFonts w:ascii="Arial Narrow" w:hAnsi="Arial Narrow" w:cs="Arial"/>
          <w:lang w:val="es-MX" w:eastAsia="es-MX"/>
        </w:rPr>
        <w:t>Nombre:</w:t>
      </w:r>
    </w:p>
    <w:p w:rsidR="0076705B" w:rsidRDefault="007739BB" w:rsidP="007739BB">
      <w:pPr>
        <w:spacing w:after="0" w:line="240" w:lineRule="auto"/>
        <w:jc w:val="both"/>
        <w:rPr>
          <w:rFonts w:ascii="Arial" w:hAnsi="Arial" w:cs="Arial"/>
          <w:b/>
          <w:sz w:val="14"/>
        </w:rPr>
      </w:pPr>
      <w:r w:rsidRPr="00605F8F">
        <w:rPr>
          <w:rFonts w:ascii="Arial Narrow" w:hAnsi="Arial Narrow" w:cs="Arial"/>
          <w:lang w:val="es-MX" w:eastAsia="es-MX"/>
        </w:rPr>
        <w:t>Identificación:</w:t>
      </w:r>
      <w:r w:rsidRPr="00427D0B">
        <w:rPr>
          <w:rFonts w:ascii="Arial Narrow" w:hAnsi="Arial Narrow" w:cs="Arial"/>
          <w:lang w:val="es-MX" w:eastAsia="es-MX"/>
        </w:rPr>
        <w:t xml:space="preserve"> </w:t>
      </w:r>
      <w:r w:rsidRPr="00427D0B">
        <w:rPr>
          <w:rFonts w:ascii="Arial Narrow" w:hAnsi="Arial Narrow" w:cs="Arial"/>
          <w:lang w:val="es-MX" w:eastAsia="es-ES"/>
        </w:rPr>
        <w:t xml:space="preserve"> </w:t>
      </w:r>
      <w:r w:rsidRPr="00427D0B">
        <w:rPr>
          <w:rFonts w:ascii="Arial Narrow" w:hAnsi="Arial Narrow" w:cs="Arial"/>
          <w:lang w:val="es-MX" w:eastAsia="es-ES"/>
        </w:rPr>
        <w:tab/>
      </w:r>
      <w:bookmarkStart w:id="0" w:name="_GoBack"/>
      <w:bookmarkEnd w:id="0"/>
    </w:p>
    <w:p w:rsidR="00A07238" w:rsidRDefault="00A07238" w:rsidP="00517988">
      <w:pPr>
        <w:spacing w:after="0"/>
        <w:jc w:val="both"/>
        <w:rPr>
          <w:rFonts w:ascii="Arial" w:hAnsi="Arial" w:cs="Arial"/>
          <w:b/>
          <w:sz w:val="14"/>
        </w:rPr>
      </w:pPr>
    </w:p>
    <w:sectPr w:rsidR="00A07238" w:rsidSect="007739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304" w:bottom="1701" w:left="1418" w:header="454" w:footer="85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77" w:rsidRDefault="00E57E77">
      <w:pPr>
        <w:spacing w:after="0" w:line="240" w:lineRule="auto"/>
      </w:pPr>
      <w:r>
        <w:separator/>
      </w:r>
    </w:p>
  </w:endnote>
  <w:endnote w:type="continuationSeparator" w:id="0">
    <w:p w:rsidR="00E57E77" w:rsidRDefault="00E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0" w:rsidRDefault="000C5CB2" w:rsidP="00D66CF9">
    <w:pPr>
      <w:pStyle w:val="Encabezado"/>
      <w:rPr>
        <w:rFonts w:ascii="Arial" w:hAnsi="Arial" w:cs="Arial"/>
        <w:b/>
        <w:sz w:val="20"/>
        <w:szCs w:val="20"/>
        <w:lang w:val="es-ES" w:eastAsia="es-E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leftMargin">
                <wp:posOffset>213360</wp:posOffset>
              </wp:positionH>
              <wp:positionV relativeFrom="paragraph">
                <wp:posOffset>-140581</wp:posOffset>
              </wp:positionV>
              <wp:extent cx="630555" cy="8248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eastAsia="Calibri"/>
                            </w:rPr>
                            <w:object w:dxaOrig="181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4pt;height:55.4pt">
                                <v:imagedata r:id="rId1" o:title=""/>
                              </v:shape>
                              <o:OLEObject Type="Embed" ProgID="PBrush" ShapeID="_x0000_i1026" DrawAspect="Content" ObjectID="_1658594717" r:id="rId2"/>
                            </w:objec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.8pt;margin-top:-11.05pt;width:49.65pt;height:6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" filled="f" stroked="f">
              <v:textbox>
                <w:txbxContent>
                  <w:p w:rsid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eastAsia="Calibri"/>
                      </w:rPr>
                      <w:object w:dxaOrig="1815" w:dyaOrig="2820">
                        <v:shape id="_x0000_i1026" type="#_x0000_t75" style="width:36.4pt;height:55.4pt">
                          <v:imagedata r:id="rId1" o:title=""/>
                        </v:shape>
                        <o:OLEObject Type="Embed" ProgID="PBrush" ShapeID="_x0000_i1026" DrawAspect="Content" ObjectID="_1658594717" r:id="rId3"/>
                      </w:objec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F1C94" w:rsidRDefault="00EF1C94">
    <w:pPr>
      <w:pStyle w:val="Piedepgina"/>
      <w:rPr>
        <w:rFonts w:ascii="Arial" w:hAnsi="Arial" w:cs="Arial"/>
        <w:sz w:val="16"/>
      </w:rPr>
    </w:pPr>
  </w:p>
  <w:p w:rsidR="00EF1C94" w:rsidRPr="00EF1C94" w:rsidRDefault="000C5CB2">
    <w:pPr>
      <w:pStyle w:val="Piedepgina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leftMargin">
                <wp:posOffset>184150</wp:posOffset>
              </wp:positionH>
              <wp:positionV relativeFrom="paragraph">
                <wp:posOffset>305189</wp:posOffset>
              </wp:positionV>
              <wp:extent cx="1010920" cy="201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P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EF1C94">
                            <w:rPr>
                              <w:rFonts w:ascii="Arial" w:hAnsi="Arial" w:cs="Arial"/>
                              <w:sz w:val="14"/>
                            </w:rPr>
                            <w:t>SGN-C054-F04</w: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.5pt;margin-top:24.05pt;width:79.6pt;height: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" filled="f" stroked="f">
              <v:textbox>
                <w:txbxContent>
                  <w:p w:rsidR="00EF1C94" w:rsidRP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  <w:lang w:val="es-ES" w:eastAsia="es-ES"/>
                      </w:rPr>
                    </w:pPr>
                    <w:r w:rsidRPr="00EF1C94">
                      <w:rPr>
                        <w:rFonts w:ascii="Arial" w:hAnsi="Arial" w:cs="Arial"/>
                        <w:sz w:val="14"/>
                      </w:rPr>
                      <w:t>SGN-C054-F04</w: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7130" w:rsidRPr="00EF1C94">
      <w:rPr>
        <w:rFonts w:ascii="Arial" w:hAnsi="Arial" w:cs="Arial"/>
        <w:noProof/>
        <w:sz w:val="18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732</wp:posOffset>
              </wp:positionV>
              <wp:extent cx="5565140" cy="390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14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Edificio Gobernación, Calle 8 Cra. 4 esquina, Neiva – Huila – Colombia. PBX: (57+8) 8671300</w:t>
                          </w:r>
                        </w:p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www.huila.gov.co -Twitter: @HuilaGob - Facebook: Gobernación del Huila</w:t>
                          </w:r>
                        </w:p>
                        <w:p w:rsidR="006324C0" w:rsidRDefault="006324C0" w:rsidP="006324C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0;margin-top:10.35pt;width:438.2pt;height:30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" filled="f" stroked="f">
              <v:textbox>
                <w:txbxContent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Edificio Gobernación, Calle 8 Cra. 4 esquina, Neiva – Huila – Colombia. PBX: (57+8) 8671300</w:t>
                    </w:r>
                  </w:p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www.huila.gov.co -Twitter: @HuilaGob - Facebook: Gobernación del Huila</w:t>
                    </w:r>
                  </w:p>
                  <w:p w:rsidR="006324C0" w:rsidRDefault="006324C0" w:rsidP="006324C0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77" w:rsidRDefault="00E57E77">
      <w:pPr>
        <w:spacing w:after="0" w:line="240" w:lineRule="auto"/>
      </w:pPr>
      <w:r>
        <w:separator/>
      </w:r>
    </w:p>
  </w:footnote>
  <w:footnote w:type="continuationSeparator" w:id="0">
    <w:p w:rsidR="00E57E77" w:rsidRDefault="00E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1" w:rsidRDefault="007739B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8" name="Imagen 8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7" name="Imagen 7" descr="Membrete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Membrete li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80075" cy="7398385"/>
          <wp:effectExtent l="0" t="0" r="0" b="0"/>
          <wp:wrapNone/>
          <wp:docPr id="2" name="Imagen 2" descr="membrete Huila Cre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membrete Huila Crec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739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CA" w:rsidRPr="006324C0" w:rsidRDefault="000C5CB2" w:rsidP="00517BCA">
    <w:pPr>
      <w:pStyle w:val="Encabezado"/>
      <w:tabs>
        <w:tab w:val="clear" w:pos="4419"/>
      </w:tabs>
      <w:jc w:val="center"/>
      <w:rPr>
        <w:rFonts w:ascii="Arial" w:hAnsi="Arial" w:cs="Arial"/>
        <w:b/>
        <w:noProof/>
        <w:sz w:val="14"/>
        <w:szCs w:val="16"/>
      </w:rPr>
    </w:pPr>
    <w:r w:rsidRPr="00BA5D30"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67680</wp:posOffset>
              </wp:positionV>
              <wp:extent cx="3414210" cy="1004835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210" cy="100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BCA" w:rsidRDefault="000C5CB2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GOBERNACION DEL HUILA</w:t>
                          </w:r>
                        </w:p>
                        <w:p w:rsidR="00302E35" w:rsidRDefault="00191FDC" w:rsidP="007739BB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Secretaría</w:t>
                          </w:r>
                          <w:r w:rsidR="00D0026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Educación</w:t>
                          </w:r>
                        </w:p>
                        <w:p w:rsidR="007739BB" w:rsidRDefault="007739BB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</w:p>
                        <w:p w:rsidR="007739BB" w:rsidRPr="00605F8F" w:rsidRDefault="007739BB" w:rsidP="007739B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lang w:val="es-MX" w:eastAsia="es-MX"/>
                            </w:rPr>
                          </w:pPr>
                          <w:r w:rsidRPr="00605F8F">
                            <w:rPr>
                              <w:rFonts w:ascii="Arial Narrow" w:hAnsi="Arial Narrow" w:cs="Arial"/>
                              <w:b/>
                              <w:lang w:val="es-MX" w:eastAsia="es-MX"/>
                            </w:rPr>
                            <w:t xml:space="preserve">AUTORIZACIÓN PÚBLICACIÓN INFORMACIÓN SOBRE PROYECTO, OBRA U OTRA CREACIÓN. </w:t>
                          </w:r>
                        </w:p>
                        <w:p w:rsidR="007739BB" w:rsidRPr="007739BB" w:rsidRDefault="007739BB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5.35pt;width:268.85pt;height:79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" filled="f" stroked="f">
              <v:textbox>
                <w:txbxContent>
                  <w:p w:rsidR="00517BCA" w:rsidRDefault="000C5CB2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GOBERNACION DEL HUILA</w:t>
                    </w:r>
                  </w:p>
                  <w:p w:rsidR="00302E35" w:rsidRDefault="00191FDC" w:rsidP="007739BB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Secretaría</w:t>
                    </w:r>
                    <w:r w:rsidR="00D0026F"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Educación</w:t>
                    </w:r>
                  </w:p>
                  <w:p w:rsidR="007739BB" w:rsidRDefault="007739BB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</w:p>
                  <w:p w:rsidR="007739BB" w:rsidRPr="00605F8F" w:rsidRDefault="007739BB" w:rsidP="007739BB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lang w:val="es-MX" w:eastAsia="es-MX"/>
                      </w:rPr>
                    </w:pPr>
                    <w:r w:rsidRPr="00605F8F">
                      <w:rPr>
                        <w:rFonts w:ascii="Arial Narrow" w:hAnsi="Arial Narrow" w:cs="Arial"/>
                        <w:b/>
                        <w:lang w:val="es-MX" w:eastAsia="es-MX"/>
                      </w:rPr>
                      <w:t xml:space="preserve">AUTORIZACIÓN PÚBLICACIÓN INFORMACIÓN SOBRE PROYECTO, OBRA U OTRA CREACIÓN. </w:t>
                    </w:r>
                  </w:p>
                  <w:p w:rsidR="007739BB" w:rsidRPr="007739BB" w:rsidRDefault="007739BB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739BB">
      <w:rPr>
        <w:rFonts w:ascii="Arial" w:hAnsi="Arial" w:cs="Arial"/>
        <w:noProof/>
        <w:sz w:val="24"/>
        <w:lang w:val="en-US" w:eastAsia="en-US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-1084580</wp:posOffset>
          </wp:positionH>
          <wp:positionV relativeFrom="margin">
            <wp:posOffset>-1457325</wp:posOffset>
          </wp:positionV>
          <wp:extent cx="7738752" cy="10080000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52" cy="10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36F" w:rsidRDefault="000C5CB2" w:rsidP="009B60DC">
    <w:pPr>
      <w:pStyle w:val="Encabezado"/>
      <w:ind w:left="-142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</w:p>
  <w:p w:rsidR="002A52C7" w:rsidRDefault="002A52C7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D66CF9" w:rsidRDefault="00D66CF9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5E1D15" w:rsidRDefault="005E1D15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085F9F" w:rsidRPr="009E2D9E" w:rsidRDefault="000C5CB2" w:rsidP="005E1D15">
    <w:pPr>
      <w:pStyle w:val="Encabezado"/>
      <w:contextualSpacing/>
      <w:rPr>
        <w:rFonts w:ascii="Arial" w:hAnsi="Arial" w:cs="Arial"/>
        <w:b/>
        <w:color w:val="BFBFBF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3D" w:rsidRDefault="00E57E7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84" type="#_x0000_t75" style="position:absolute;margin-left:0;margin-top:0;width:609.35pt;height:793.7pt;z-index:-251648000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811357172"/>
  </w:docVars>
  <w:rsids>
    <w:rsidRoot w:val="00EF004C"/>
    <w:rsid w:val="00031BFA"/>
    <w:rsid w:val="0003536F"/>
    <w:rsid w:val="00043681"/>
    <w:rsid w:val="00085F9F"/>
    <w:rsid w:val="000C0C18"/>
    <w:rsid w:val="000C52DA"/>
    <w:rsid w:val="000C5CB2"/>
    <w:rsid w:val="000D1275"/>
    <w:rsid w:val="000D31D3"/>
    <w:rsid w:val="0012172B"/>
    <w:rsid w:val="0012458D"/>
    <w:rsid w:val="00132AF9"/>
    <w:rsid w:val="00132D76"/>
    <w:rsid w:val="001642F0"/>
    <w:rsid w:val="00191FDC"/>
    <w:rsid w:val="001B12DF"/>
    <w:rsid w:val="001F7130"/>
    <w:rsid w:val="0021391E"/>
    <w:rsid w:val="00222170"/>
    <w:rsid w:val="00232681"/>
    <w:rsid w:val="00246AD9"/>
    <w:rsid w:val="0025714A"/>
    <w:rsid w:val="002A52C7"/>
    <w:rsid w:val="002C6150"/>
    <w:rsid w:val="002F16D9"/>
    <w:rsid w:val="00302E35"/>
    <w:rsid w:val="00320E73"/>
    <w:rsid w:val="00330A97"/>
    <w:rsid w:val="00340A2E"/>
    <w:rsid w:val="0036577B"/>
    <w:rsid w:val="00383595"/>
    <w:rsid w:val="00392674"/>
    <w:rsid w:val="003963DF"/>
    <w:rsid w:val="003A047E"/>
    <w:rsid w:val="003A0D5B"/>
    <w:rsid w:val="003B5546"/>
    <w:rsid w:val="003E3326"/>
    <w:rsid w:val="00400601"/>
    <w:rsid w:val="004011D5"/>
    <w:rsid w:val="00411269"/>
    <w:rsid w:val="00425631"/>
    <w:rsid w:val="00432AFC"/>
    <w:rsid w:val="00441F45"/>
    <w:rsid w:val="00442BC5"/>
    <w:rsid w:val="00452446"/>
    <w:rsid w:val="00484B8F"/>
    <w:rsid w:val="004C00E8"/>
    <w:rsid w:val="004C11DF"/>
    <w:rsid w:val="004C2FB3"/>
    <w:rsid w:val="00505C4D"/>
    <w:rsid w:val="00516068"/>
    <w:rsid w:val="00517988"/>
    <w:rsid w:val="00517BCA"/>
    <w:rsid w:val="00521A47"/>
    <w:rsid w:val="0052446E"/>
    <w:rsid w:val="0052728C"/>
    <w:rsid w:val="00562313"/>
    <w:rsid w:val="00577D59"/>
    <w:rsid w:val="005A478C"/>
    <w:rsid w:val="005B13C2"/>
    <w:rsid w:val="005B4D87"/>
    <w:rsid w:val="005D59B5"/>
    <w:rsid w:val="005D6F22"/>
    <w:rsid w:val="005E1D15"/>
    <w:rsid w:val="005E1F8F"/>
    <w:rsid w:val="005E7181"/>
    <w:rsid w:val="0061461E"/>
    <w:rsid w:val="00623F44"/>
    <w:rsid w:val="00631AFC"/>
    <w:rsid w:val="006324C0"/>
    <w:rsid w:val="00666EE3"/>
    <w:rsid w:val="00677EB4"/>
    <w:rsid w:val="006968DE"/>
    <w:rsid w:val="006A189B"/>
    <w:rsid w:val="006A1D64"/>
    <w:rsid w:val="006A77D0"/>
    <w:rsid w:val="006B7CB9"/>
    <w:rsid w:val="006D4709"/>
    <w:rsid w:val="006E4608"/>
    <w:rsid w:val="006F7BE6"/>
    <w:rsid w:val="0070773D"/>
    <w:rsid w:val="00722B8D"/>
    <w:rsid w:val="00753BED"/>
    <w:rsid w:val="0076705B"/>
    <w:rsid w:val="007739BB"/>
    <w:rsid w:val="00785802"/>
    <w:rsid w:val="007905DE"/>
    <w:rsid w:val="007A7CA9"/>
    <w:rsid w:val="007B291F"/>
    <w:rsid w:val="007E68DC"/>
    <w:rsid w:val="00832598"/>
    <w:rsid w:val="00852FBF"/>
    <w:rsid w:val="00867673"/>
    <w:rsid w:val="008A1145"/>
    <w:rsid w:val="008B19E3"/>
    <w:rsid w:val="008C44F5"/>
    <w:rsid w:val="008E3151"/>
    <w:rsid w:val="008F043C"/>
    <w:rsid w:val="008F18BB"/>
    <w:rsid w:val="008F5B72"/>
    <w:rsid w:val="009073E3"/>
    <w:rsid w:val="009075AB"/>
    <w:rsid w:val="00946A37"/>
    <w:rsid w:val="009506A7"/>
    <w:rsid w:val="00954E57"/>
    <w:rsid w:val="00970B6C"/>
    <w:rsid w:val="00972857"/>
    <w:rsid w:val="00973AFC"/>
    <w:rsid w:val="00981E69"/>
    <w:rsid w:val="00993876"/>
    <w:rsid w:val="009A308A"/>
    <w:rsid w:val="009A3EB3"/>
    <w:rsid w:val="009B60DC"/>
    <w:rsid w:val="009C0577"/>
    <w:rsid w:val="009E2D9E"/>
    <w:rsid w:val="009F2A15"/>
    <w:rsid w:val="00A07238"/>
    <w:rsid w:val="00A41A61"/>
    <w:rsid w:val="00A7208C"/>
    <w:rsid w:val="00A72BCC"/>
    <w:rsid w:val="00A85485"/>
    <w:rsid w:val="00A86208"/>
    <w:rsid w:val="00A962C3"/>
    <w:rsid w:val="00AA6FAC"/>
    <w:rsid w:val="00AD514D"/>
    <w:rsid w:val="00AE63A9"/>
    <w:rsid w:val="00B04AE7"/>
    <w:rsid w:val="00B23D82"/>
    <w:rsid w:val="00B80086"/>
    <w:rsid w:val="00B93DC1"/>
    <w:rsid w:val="00BA5D30"/>
    <w:rsid w:val="00BA6B5E"/>
    <w:rsid w:val="00BD37C5"/>
    <w:rsid w:val="00BF3754"/>
    <w:rsid w:val="00C000F3"/>
    <w:rsid w:val="00C027D6"/>
    <w:rsid w:val="00C074AE"/>
    <w:rsid w:val="00C10393"/>
    <w:rsid w:val="00C21F9E"/>
    <w:rsid w:val="00C23472"/>
    <w:rsid w:val="00C51151"/>
    <w:rsid w:val="00C52AF6"/>
    <w:rsid w:val="00C60290"/>
    <w:rsid w:val="00D0026F"/>
    <w:rsid w:val="00D22598"/>
    <w:rsid w:val="00D24AD4"/>
    <w:rsid w:val="00D300D0"/>
    <w:rsid w:val="00D348F6"/>
    <w:rsid w:val="00D572C0"/>
    <w:rsid w:val="00D63730"/>
    <w:rsid w:val="00D66CF9"/>
    <w:rsid w:val="00D75724"/>
    <w:rsid w:val="00DB25DD"/>
    <w:rsid w:val="00DC3CAF"/>
    <w:rsid w:val="00DE5205"/>
    <w:rsid w:val="00E0528B"/>
    <w:rsid w:val="00E1024E"/>
    <w:rsid w:val="00E12628"/>
    <w:rsid w:val="00E41907"/>
    <w:rsid w:val="00E544D0"/>
    <w:rsid w:val="00E57E77"/>
    <w:rsid w:val="00E64458"/>
    <w:rsid w:val="00E65AF1"/>
    <w:rsid w:val="00E73A5F"/>
    <w:rsid w:val="00E75DA5"/>
    <w:rsid w:val="00EB4782"/>
    <w:rsid w:val="00EB6C03"/>
    <w:rsid w:val="00ED5ABC"/>
    <w:rsid w:val="00EF004C"/>
    <w:rsid w:val="00EF1C94"/>
    <w:rsid w:val="00EF715C"/>
    <w:rsid w:val="00F027E7"/>
    <w:rsid w:val="00F04FAB"/>
    <w:rsid w:val="00F074B8"/>
    <w:rsid w:val="00F23BAD"/>
    <w:rsid w:val="00F30582"/>
    <w:rsid w:val="00F3089D"/>
    <w:rsid w:val="00F81D2B"/>
    <w:rsid w:val="00FA5B80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."/>
  <w:listSeparator w:val=","/>
  <w14:docId w14:val="4A886031"/>
  <w15:docId w15:val="{938771E6-E2AA-4580-A21C-FD808D3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27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7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3F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7B75"/>
    <w:rPr>
      <w:color w:val="808080"/>
    </w:rPr>
  </w:style>
  <w:style w:type="character" w:customStyle="1" w:styleId="Estilo1">
    <w:name w:val="Estilo1"/>
    <w:basedOn w:val="Fuentedeprrafopredeter"/>
    <w:uiPriority w:val="1"/>
    <w:rsid w:val="00CC7B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681D1-8611-4996-BAAF-9734A474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alla Cleves</dc:creator>
  <cp:lastModifiedBy>DELL</cp:lastModifiedBy>
  <cp:revision>2</cp:revision>
  <cp:lastPrinted>2016-11-01T21:56:00Z</cp:lastPrinted>
  <dcterms:created xsi:type="dcterms:W3CDTF">2020-08-11T00:59:00Z</dcterms:created>
  <dcterms:modified xsi:type="dcterms:W3CDTF">2020-08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Configuracion">
    <vt:lpwstr>{"ComposicionDestinatarios":["NOMBRE_DESTINATARIO","CARGO_DESTINATARIO","ENTIDAD_DESTINATARIO","DEPENDENCIA_DESTINATARIO","DIRECCION_DESTINATARIO","TELEFONO_DESTINATARIO","CIUDAD_DESTINATARIO"]}</vt:lpwstr>
  </property>
  <property fmtid="{D5CDD505-2E9C-101B-9397-08002B2CF9AE}" pid="3" name="DocumentoUnico">
    <vt:bool>false</vt:bool>
  </property>
  <property fmtid="{D5CDD505-2E9C-101B-9397-08002B2CF9AE}" pid="4" name="KSOProductBuildVer">
    <vt:lpwstr>2058-10.1.0.5672</vt:lpwstr>
  </property>
  <property fmtid="{D5CDD505-2E9C-101B-9397-08002B2CF9AE}" pid="5" name="RotuloPosicionX">
    <vt:i4>30</vt:i4>
  </property>
  <property fmtid="{D5CDD505-2E9C-101B-9397-08002B2CF9AE}" pid="6" name="RotuloPosicionY">
    <vt:i4>27</vt:i4>
  </property>
</Properties>
</file>